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bookmarkStart w:id="0" w:name="sub_1000"/>
      <w:r w:rsidRPr="00666214">
        <w:rPr>
          <w:rFonts w:ascii="Times New Roman" w:hAnsi="Times New Roman" w:cs="Times New Roman"/>
          <w:szCs w:val="20"/>
        </w:rPr>
        <w:t xml:space="preserve">Приложение </w:t>
      </w:r>
      <w:r w:rsidR="00620398">
        <w:rPr>
          <w:rFonts w:ascii="Times New Roman" w:hAnsi="Times New Roman" w:cs="Times New Roman"/>
          <w:szCs w:val="20"/>
        </w:rPr>
        <w:t xml:space="preserve">№ </w:t>
      </w:r>
      <w:r w:rsidRPr="00666214">
        <w:rPr>
          <w:rFonts w:ascii="Times New Roman" w:hAnsi="Times New Roman" w:cs="Times New Roman"/>
          <w:szCs w:val="20"/>
        </w:rPr>
        <w:t>1</w:t>
      </w:r>
    </w:p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r w:rsidRPr="00666214">
        <w:rPr>
          <w:rFonts w:ascii="Times New Roman" w:hAnsi="Times New Roman" w:cs="Times New Roman"/>
          <w:szCs w:val="20"/>
        </w:rPr>
        <w:t>к Положению о порядке ведения</w:t>
      </w:r>
    </w:p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r w:rsidRPr="00666214">
        <w:rPr>
          <w:rFonts w:ascii="Times New Roman" w:hAnsi="Times New Roman" w:cs="Times New Roman"/>
          <w:szCs w:val="20"/>
        </w:rPr>
        <w:t>муниципальной долговой книги</w:t>
      </w:r>
    </w:p>
    <w:p w:rsidR="00666214" w:rsidRPr="00666214" w:rsidRDefault="003228ED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ельского поселения Алябьевский</w:t>
      </w:r>
    </w:p>
    <w:p w:rsidR="00666214" w:rsidRPr="00666214" w:rsidRDefault="00666214" w:rsidP="00666214">
      <w:pPr>
        <w:ind w:firstLine="0"/>
        <w:jc w:val="left"/>
        <w:rPr>
          <w:rFonts w:ascii="Times New Roman" w:hAnsi="Times New Roman" w:cs="Times New Roman"/>
          <w:b/>
          <w:bCs/>
          <w:szCs w:val="20"/>
        </w:rPr>
      </w:pPr>
    </w:p>
    <w:p w:rsidR="00666214" w:rsidRPr="00666214" w:rsidRDefault="00666214" w:rsidP="00666214">
      <w:pPr>
        <w:ind w:firstLine="0"/>
        <w:jc w:val="center"/>
        <w:rPr>
          <w:rFonts w:ascii="Times New Roman" w:hAnsi="Times New Roman" w:cs="Times New Roman"/>
          <w:b/>
          <w:bCs/>
          <w:szCs w:val="20"/>
        </w:rPr>
      </w:pPr>
      <w:r w:rsidRPr="00666214">
        <w:rPr>
          <w:rFonts w:ascii="Times New Roman" w:hAnsi="Times New Roman" w:cs="Times New Roman"/>
          <w:b/>
          <w:bCs/>
          <w:szCs w:val="20"/>
        </w:rPr>
        <w:t xml:space="preserve"> Муниципальная долговая книга </w:t>
      </w:r>
      <w:r w:rsidR="003228ED">
        <w:rPr>
          <w:rFonts w:ascii="Times New Roman" w:hAnsi="Times New Roman" w:cs="Times New Roman"/>
          <w:b/>
          <w:bCs/>
          <w:szCs w:val="20"/>
        </w:rPr>
        <w:t>сельского поселения Алябьевский</w:t>
      </w:r>
    </w:p>
    <w:p w:rsidR="00666214" w:rsidRPr="00666214" w:rsidRDefault="00666214" w:rsidP="00666214">
      <w:pPr>
        <w:ind w:firstLine="0"/>
        <w:jc w:val="center"/>
        <w:rPr>
          <w:rFonts w:ascii="Times New Roman" w:hAnsi="Times New Roman" w:cs="Times New Roman"/>
          <w:szCs w:val="20"/>
        </w:rPr>
      </w:pPr>
      <w:r w:rsidRPr="00666214">
        <w:rPr>
          <w:rFonts w:ascii="Times New Roman" w:hAnsi="Times New Roman" w:cs="Times New Roman"/>
          <w:szCs w:val="20"/>
        </w:rPr>
        <w:t xml:space="preserve">за период с </w:t>
      </w:r>
      <w:r w:rsidR="00620398">
        <w:rPr>
          <w:rFonts w:ascii="Times New Roman" w:hAnsi="Times New Roman" w:cs="Times New Roman"/>
          <w:szCs w:val="20"/>
        </w:rPr>
        <w:t>«</w:t>
      </w:r>
      <w:r w:rsidRPr="00666214">
        <w:rPr>
          <w:rFonts w:ascii="Times New Roman" w:hAnsi="Times New Roman" w:cs="Times New Roman"/>
          <w:szCs w:val="20"/>
        </w:rPr>
        <w:t>___</w:t>
      </w:r>
      <w:r w:rsidR="00620398">
        <w:rPr>
          <w:rFonts w:ascii="Times New Roman" w:hAnsi="Times New Roman" w:cs="Times New Roman"/>
          <w:szCs w:val="20"/>
        </w:rPr>
        <w:t>»</w:t>
      </w:r>
      <w:r w:rsidRPr="00666214">
        <w:rPr>
          <w:rFonts w:ascii="Times New Roman" w:hAnsi="Times New Roman" w:cs="Times New Roman"/>
          <w:szCs w:val="20"/>
        </w:rPr>
        <w:t xml:space="preserve"> _______ года по </w:t>
      </w:r>
      <w:r w:rsidR="00620398">
        <w:rPr>
          <w:rFonts w:ascii="Times New Roman" w:hAnsi="Times New Roman" w:cs="Times New Roman"/>
          <w:szCs w:val="20"/>
        </w:rPr>
        <w:t>«</w:t>
      </w:r>
      <w:r w:rsidRPr="00666214">
        <w:rPr>
          <w:rFonts w:ascii="Times New Roman" w:hAnsi="Times New Roman" w:cs="Times New Roman"/>
          <w:szCs w:val="20"/>
        </w:rPr>
        <w:t>___</w:t>
      </w:r>
      <w:r w:rsidR="00620398">
        <w:rPr>
          <w:rFonts w:ascii="Times New Roman" w:hAnsi="Times New Roman" w:cs="Times New Roman"/>
          <w:szCs w:val="20"/>
        </w:rPr>
        <w:t>»</w:t>
      </w:r>
      <w:r w:rsidRPr="00666214">
        <w:rPr>
          <w:rFonts w:ascii="Times New Roman" w:hAnsi="Times New Roman" w:cs="Times New Roman"/>
          <w:szCs w:val="20"/>
        </w:rPr>
        <w:t xml:space="preserve">  _____ года</w:t>
      </w:r>
    </w:p>
    <w:p w:rsidR="00666214" w:rsidRPr="00666214" w:rsidRDefault="00666214" w:rsidP="0066621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6621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8"/>
        <w:gridCol w:w="791"/>
        <w:gridCol w:w="273"/>
        <w:gridCol w:w="398"/>
        <w:gridCol w:w="252"/>
        <w:gridCol w:w="494"/>
        <w:gridCol w:w="414"/>
        <w:gridCol w:w="280"/>
        <w:gridCol w:w="466"/>
        <w:gridCol w:w="723"/>
        <w:gridCol w:w="724"/>
        <w:gridCol w:w="207"/>
        <w:gridCol w:w="413"/>
        <w:gridCol w:w="716"/>
        <w:gridCol w:w="8"/>
        <w:gridCol w:w="317"/>
        <w:gridCol w:w="421"/>
        <w:gridCol w:w="724"/>
        <w:gridCol w:w="723"/>
        <w:gridCol w:w="23"/>
        <w:gridCol w:w="716"/>
        <w:gridCol w:w="724"/>
        <w:gridCol w:w="738"/>
        <w:gridCol w:w="436"/>
        <w:gridCol w:w="723"/>
        <w:gridCol w:w="569"/>
        <w:gridCol w:w="524"/>
        <w:gridCol w:w="510"/>
        <w:gridCol w:w="723"/>
        <w:gridCol w:w="724"/>
        <w:gridCol w:w="724"/>
      </w:tblGrid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66214"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Форма долгового обязательства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Сумма долговых обязательств по договору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 (принципала)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F83E3D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66214"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 транш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Дата возникновения обязательства (дата, N договора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Дата исполнения (прекращения по иным основаниям) долгового обязательства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Форма обеспечения исполнения обязательств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Процентная ставка (ставка купонного дохода)</w:t>
            </w:r>
          </w:p>
        </w:tc>
        <w:tc>
          <w:tcPr>
            <w:tcW w:w="5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34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Остаток долгового обязательства на конец отчетного периода (гр14+ гр20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ые долговые обязательства (гр15 + гр.21)</w:t>
            </w: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Остаток долгового обязательства на начало года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в том числе остаток просроченного долгового обязательства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Образование долгового обязательства за отчетный перио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Погашение долгового обязательства за отчетный период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в том числе погашено просроченного долгового обязательства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Остаток долгового обязательства на конец отчетного период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в том числе остаток просроченного долгового обязательства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Остаток на начало год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ы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Погашено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203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ые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620398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вида долгового обязательства </w:t>
            </w: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6051E8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виду обязательства 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вида долгового обязательства </w:t>
            </w: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...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виду обязательства 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...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... 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051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Итого муниципальный долг </w:t>
            </w:r>
            <w:r w:rsidR="006051E8">
              <w:rPr>
                <w:rFonts w:ascii="Times New Roman" w:hAnsi="Times New Roman" w:cs="Times New Roman"/>
                <w:sz w:val="16"/>
                <w:szCs w:val="16"/>
              </w:rPr>
              <w:t>сельског</w:t>
            </w:r>
            <w:r w:rsidR="001F0A94" w:rsidRPr="0075118B">
              <w:rPr>
                <w:rFonts w:ascii="Times New Roman" w:hAnsi="Times New Roman" w:cs="Times New Roman"/>
                <w:sz w:val="16"/>
                <w:szCs w:val="16"/>
              </w:rPr>
              <w:t>о поселения</w:t>
            </w: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3228ED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Алябьевский</w:t>
            </w: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____________ (подпись) ___________ (расшифровка подписи)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МП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051E8" w:rsidP="0062039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E471C" w:rsidRPr="0075118B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финансово-экономического отдела </w:t>
            </w:r>
            <w:r w:rsidR="006203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66214"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</w:t>
            </w:r>
            <w:r w:rsidR="003228ED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Алябьевский</w:t>
            </w:r>
            <w:r w:rsidR="00666214"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____________ (подпись) ___________ (расшифровка подписи)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МП </w:t>
            </w: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62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, подпись лица, ответственного за ведение долговой книги 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398" w:rsidRDefault="00620398" w:rsidP="006051E8">
      <w:pPr>
        <w:ind w:firstLine="0"/>
        <w:rPr>
          <w:rFonts w:ascii="Times New Roman" w:hAnsi="Times New Roman" w:cs="Times New Roman"/>
          <w:szCs w:val="20"/>
        </w:rPr>
      </w:pPr>
    </w:p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r w:rsidRPr="00666214">
        <w:rPr>
          <w:rFonts w:ascii="Times New Roman" w:hAnsi="Times New Roman" w:cs="Times New Roman"/>
          <w:szCs w:val="20"/>
        </w:rPr>
        <w:lastRenderedPageBreak/>
        <w:t xml:space="preserve">Приложение </w:t>
      </w:r>
      <w:r w:rsidR="00620398">
        <w:rPr>
          <w:rFonts w:ascii="Times New Roman" w:hAnsi="Times New Roman" w:cs="Times New Roman"/>
          <w:szCs w:val="20"/>
        </w:rPr>
        <w:t xml:space="preserve">№ </w:t>
      </w:r>
      <w:r w:rsidRPr="00666214">
        <w:rPr>
          <w:rFonts w:ascii="Times New Roman" w:hAnsi="Times New Roman" w:cs="Times New Roman"/>
          <w:szCs w:val="20"/>
        </w:rPr>
        <w:t>2</w:t>
      </w:r>
    </w:p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r w:rsidRPr="00666214">
        <w:rPr>
          <w:rFonts w:ascii="Times New Roman" w:hAnsi="Times New Roman" w:cs="Times New Roman"/>
          <w:szCs w:val="20"/>
        </w:rPr>
        <w:t>к Положению о порядке ведения</w:t>
      </w:r>
    </w:p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r w:rsidRPr="00666214">
        <w:rPr>
          <w:rFonts w:ascii="Times New Roman" w:hAnsi="Times New Roman" w:cs="Times New Roman"/>
          <w:szCs w:val="20"/>
        </w:rPr>
        <w:t>муниципальной долговой книги</w:t>
      </w:r>
    </w:p>
    <w:p w:rsidR="00666214" w:rsidRPr="00666214" w:rsidRDefault="003228ED" w:rsidP="00666214">
      <w:pPr>
        <w:ind w:firstLine="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ельского поселения Алябьевский</w:t>
      </w:r>
    </w:p>
    <w:p w:rsidR="00666214" w:rsidRPr="00666214" w:rsidRDefault="00666214" w:rsidP="00666214">
      <w:pPr>
        <w:ind w:firstLine="0"/>
        <w:jc w:val="right"/>
        <w:rPr>
          <w:rFonts w:ascii="Times New Roman" w:hAnsi="Times New Roman" w:cs="Times New Roman"/>
          <w:szCs w:val="20"/>
        </w:rPr>
      </w:pPr>
    </w:p>
    <w:p w:rsidR="00666214" w:rsidRPr="00666214" w:rsidRDefault="00666214" w:rsidP="00666214">
      <w:pPr>
        <w:ind w:firstLine="0"/>
        <w:jc w:val="left"/>
        <w:rPr>
          <w:rFonts w:ascii="Times New Roman" w:hAnsi="Times New Roman" w:cs="Times New Roman"/>
          <w:b/>
          <w:bCs/>
          <w:szCs w:val="20"/>
        </w:rPr>
      </w:pPr>
    </w:p>
    <w:p w:rsidR="00666214" w:rsidRPr="00666214" w:rsidRDefault="00666214" w:rsidP="00666214">
      <w:pPr>
        <w:ind w:firstLine="0"/>
        <w:jc w:val="center"/>
        <w:rPr>
          <w:rFonts w:ascii="Times New Roman" w:hAnsi="Times New Roman" w:cs="Times New Roman"/>
          <w:b/>
          <w:bCs/>
          <w:szCs w:val="20"/>
        </w:rPr>
      </w:pPr>
      <w:r w:rsidRPr="00666214">
        <w:rPr>
          <w:rFonts w:ascii="Times New Roman" w:hAnsi="Times New Roman" w:cs="Times New Roman"/>
          <w:b/>
          <w:bCs/>
          <w:szCs w:val="20"/>
        </w:rPr>
        <w:t xml:space="preserve"> Выписка из муниципальной долговой книги</w:t>
      </w:r>
      <w:r w:rsidR="00760964">
        <w:rPr>
          <w:rFonts w:ascii="Times New Roman" w:hAnsi="Times New Roman" w:cs="Times New Roman"/>
          <w:b/>
          <w:bCs/>
          <w:szCs w:val="20"/>
        </w:rPr>
        <w:t xml:space="preserve"> сельского поселения Алябьевский</w:t>
      </w:r>
      <w:r w:rsidRPr="00666214">
        <w:rPr>
          <w:rFonts w:ascii="Times New Roman" w:hAnsi="Times New Roman" w:cs="Times New Roman"/>
          <w:b/>
          <w:bCs/>
          <w:szCs w:val="20"/>
        </w:rPr>
        <w:t xml:space="preserve"> </w:t>
      </w:r>
    </w:p>
    <w:p w:rsidR="00666214" w:rsidRDefault="00666214" w:rsidP="00666214">
      <w:pPr>
        <w:ind w:firstLine="0"/>
        <w:jc w:val="center"/>
        <w:rPr>
          <w:rFonts w:ascii="Times New Roman" w:hAnsi="Times New Roman" w:cs="Times New Roman"/>
          <w:szCs w:val="20"/>
        </w:rPr>
      </w:pPr>
      <w:r w:rsidRPr="00666214">
        <w:rPr>
          <w:rFonts w:ascii="Times New Roman" w:hAnsi="Times New Roman" w:cs="Times New Roman"/>
          <w:szCs w:val="20"/>
        </w:rPr>
        <w:t xml:space="preserve">за период с ______________ по ______________ </w:t>
      </w:r>
    </w:p>
    <w:p w:rsidR="00620398" w:rsidRPr="00666214" w:rsidRDefault="00620398" w:rsidP="00666214">
      <w:pPr>
        <w:ind w:firstLine="0"/>
        <w:jc w:val="center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2064"/>
        <w:gridCol w:w="6"/>
        <w:gridCol w:w="6"/>
        <w:gridCol w:w="1464"/>
        <w:gridCol w:w="12"/>
        <w:gridCol w:w="1440"/>
        <w:gridCol w:w="18"/>
        <w:gridCol w:w="1470"/>
        <w:gridCol w:w="12"/>
        <w:gridCol w:w="1428"/>
        <w:gridCol w:w="12"/>
        <w:gridCol w:w="18"/>
        <w:gridCol w:w="1158"/>
        <w:gridCol w:w="12"/>
        <w:gridCol w:w="30"/>
        <w:gridCol w:w="1122"/>
        <w:gridCol w:w="24"/>
        <w:gridCol w:w="9"/>
        <w:gridCol w:w="1023"/>
        <w:gridCol w:w="24"/>
        <w:gridCol w:w="18"/>
        <w:gridCol w:w="1122"/>
        <w:gridCol w:w="18"/>
        <w:gridCol w:w="6"/>
        <w:gridCol w:w="1704"/>
      </w:tblGrid>
      <w:tr w:rsidR="00620398" w:rsidRPr="0075118B" w:rsidTr="00ED572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45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Проценты, комиссии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Всего остаток долгового обязательства на конец отчетного периода</w:t>
            </w:r>
          </w:p>
        </w:tc>
      </w:tr>
      <w:tr w:rsidR="00620398" w:rsidRPr="0075118B" w:rsidTr="00ED572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Остаток долгового обязательства на начало года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Образование долгового обязательства за отчетный пери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Погашение долгового обязательства за отчетный период</w:t>
            </w: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Остаток долгового обязательства на конец отчетного периода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Остаток на начало года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Начислено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Погашено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>Остаток на конец отчетного периода</w:t>
            </w:r>
          </w:p>
        </w:tc>
        <w:tc>
          <w:tcPr>
            <w:tcW w:w="171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398" w:rsidRPr="00666214" w:rsidRDefault="00620398" w:rsidP="00620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22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ида долгового обязательства </w:t>
            </w:r>
          </w:p>
        </w:tc>
      </w:tr>
      <w:tr w:rsidR="00604746" w:rsidRPr="0075118B" w:rsidTr="00604746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746" w:rsidRPr="00666214" w:rsidRDefault="00604746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422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ида долгового обязательства </w:t>
            </w:r>
          </w:p>
        </w:tc>
      </w:tr>
      <w:tr w:rsidR="00604746" w:rsidRPr="0075118B" w:rsidTr="00604746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4746" w:rsidRPr="00666214" w:rsidRDefault="00604746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746" w:rsidRPr="00666214" w:rsidRDefault="00604746" w:rsidP="006662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6621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DE7D2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214" w:rsidRPr="00666214" w:rsidRDefault="00666214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C8086A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61AB" w:rsidRPr="00666214" w:rsidRDefault="001161AB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61AB" w:rsidRPr="00666214" w:rsidRDefault="006051E8" w:rsidP="006662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161AB" w:rsidRPr="0075118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финансово-экономического отдела администрации </w:t>
            </w:r>
            <w:r w:rsidR="003228E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Алябьевский</w:t>
            </w:r>
          </w:p>
        </w:tc>
        <w:tc>
          <w:tcPr>
            <w:tcW w:w="4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4746" w:rsidRDefault="00604746" w:rsidP="001161A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AB" w:rsidRPr="00604746" w:rsidRDefault="001161AB" w:rsidP="001161A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4746">
              <w:rPr>
                <w:rFonts w:ascii="Times New Roman" w:hAnsi="Times New Roman" w:cs="Times New Roman"/>
                <w:sz w:val="16"/>
                <w:szCs w:val="16"/>
              </w:rPr>
              <w:t>____________(подпись)___________ расшифровка подписи)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61AB" w:rsidRPr="00666214" w:rsidRDefault="001161AB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61AB" w:rsidRPr="00666214" w:rsidRDefault="001161AB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61AB" w:rsidRPr="00666214" w:rsidRDefault="001161AB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61AB" w:rsidRPr="00666214" w:rsidRDefault="001161AB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61AB" w:rsidRPr="00666214" w:rsidRDefault="001161AB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18B" w:rsidRPr="0075118B" w:rsidTr="00DA62AA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18B">
              <w:rPr>
                <w:rFonts w:ascii="Times New Roman" w:hAnsi="Times New Roman" w:cs="Times New Roman"/>
                <w:sz w:val="18"/>
                <w:szCs w:val="18"/>
              </w:rPr>
              <w:t>Должность, подпись лица, ответственного за ведение долговой книги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51D2" w:rsidRPr="00666214" w:rsidRDefault="00E451D2" w:rsidP="006662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6214" w:rsidRPr="00666214" w:rsidRDefault="00666214" w:rsidP="00666214">
      <w:pPr>
        <w:ind w:firstLine="0"/>
        <w:jc w:val="left"/>
        <w:rPr>
          <w:rFonts w:ascii="Times New Roman" w:hAnsi="Times New Roman" w:cs="Times New Roman"/>
        </w:rPr>
      </w:pPr>
    </w:p>
    <w:p w:rsidR="00C37AC1" w:rsidRDefault="00C37AC1" w:rsidP="00666214">
      <w:pPr>
        <w:ind w:firstLine="0"/>
        <w:jc w:val="left"/>
        <w:rPr>
          <w:rFonts w:ascii="Times New Roman" w:hAnsi="Times New Roman" w:cs="Times New Roman"/>
        </w:rPr>
        <w:sectPr w:rsidR="00C37AC1" w:rsidSect="006051E8">
          <w:headerReference w:type="default" r:id="rId8"/>
          <w:footerReference w:type="default" r:id="rId9"/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</w:p>
    <w:bookmarkEnd w:id="0"/>
    <w:p w:rsidR="00F36BE7" w:rsidRPr="0075118B" w:rsidRDefault="00F36BE7" w:rsidP="00A017E4">
      <w:pPr>
        <w:jc w:val="center"/>
        <w:rPr>
          <w:rFonts w:ascii="Times New Roman" w:hAnsi="Times New Roman" w:cs="Times New Roman"/>
        </w:rPr>
      </w:pPr>
    </w:p>
    <w:sectPr w:rsidR="00F36BE7" w:rsidRPr="0075118B" w:rsidSect="00C37AC1">
      <w:pgSz w:w="11906" w:h="16838"/>
      <w:pgMar w:top="567" w:right="567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68" w:rsidRDefault="00F84568">
      <w:r>
        <w:separator/>
      </w:r>
    </w:p>
  </w:endnote>
  <w:endnote w:type="continuationSeparator" w:id="1">
    <w:p w:rsidR="00F84568" w:rsidRDefault="00F8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238"/>
      <w:gridCol w:w="5233"/>
      <w:gridCol w:w="5233"/>
    </w:tblGrid>
    <w:tr w:rsidR="0075723A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5723A" w:rsidRDefault="0075723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723A" w:rsidRDefault="0075723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723A" w:rsidRDefault="0075723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68" w:rsidRDefault="00F84568">
      <w:r>
        <w:separator/>
      </w:r>
    </w:p>
  </w:footnote>
  <w:footnote w:type="continuationSeparator" w:id="1">
    <w:p w:rsidR="00F84568" w:rsidRDefault="00F8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3A" w:rsidRPr="008E5DDB" w:rsidRDefault="0075723A" w:rsidP="008E5D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CBA"/>
    <w:multiLevelType w:val="multilevel"/>
    <w:tmpl w:val="B75CD5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9D56AC9"/>
    <w:multiLevelType w:val="hybridMultilevel"/>
    <w:tmpl w:val="F49476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95061F4"/>
    <w:multiLevelType w:val="multilevel"/>
    <w:tmpl w:val="1DF4959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cs="Times New Roman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612"/>
    <w:rsid w:val="000104E5"/>
    <w:rsid w:val="0008637D"/>
    <w:rsid w:val="0009331B"/>
    <w:rsid w:val="00097939"/>
    <w:rsid w:val="000A2D79"/>
    <w:rsid w:val="000A44BE"/>
    <w:rsid w:val="000D5110"/>
    <w:rsid w:val="000E54C2"/>
    <w:rsid w:val="00100E1D"/>
    <w:rsid w:val="0010496F"/>
    <w:rsid w:val="001161AB"/>
    <w:rsid w:val="0013479D"/>
    <w:rsid w:val="00151025"/>
    <w:rsid w:val="00154026"/>
    <w:rsid w:val="00155660"/>
    <w:rsid w:val="001D5442"/>
    <w:rsid w:val="001E471C"/>
    <w:rsid w:val="001F0A94"/>
    <w:rsid w:val="00206612"/>
    <w:rsid w:val="002337DB"/>
    <w:rsid w:val="002404C2"/>
    <w:rsid w:val="00251758"/>
    <w:rsid w:val="00292B3A"/>
    <w:rsid w:val="00300C03"/>
    <w:rsid w:val="003228ED"/>
    <w:rsid w:val="00337B6C"/>
    <w:rsid w:val="00343EE2"/>
    <w:rsid w:val="00345BE4"/>
    <w:rsid w:val="0038524E"/>
    <w:rsid w:val="0039596D"/>
    <w:rsid w:val="003F7028"/>
    <w:rsid w:val="004049DE"/>
    <w:rsid w:val="0042092C"/>
    <w:rsid w:val="00435903"/>
    <w:rsid w:val="00443B0D"/>
    <w:rsid w:val="004711BF"/>
    <w:rsid w:val="004B577E"/>
    <w:rsid w:val="004F2183"/>
    <w:rsid w:val="004F3AC9"/>
    <w:rsid w:val="0053092C"/>
    <w:rsid w:val="00561A49"/>
    <w:rsid w:val="005822CD"/>
    <w:rsid w:val="00597C85"/>
    <w:rsid w:val="005D283B"/>
    <w:rsid w:val="00604746"/>
    <w:rsid w:val="006051E8"/>
    <w:rsid w:val="00614676"/>
    <w:rsid w:val="00620398"/>
    <w:rsid w:val="00631290"/>
    <w:rsid w:val="00634E82"/>
    <w:rsid w:val="00635C01"/>
    <w:rsid w:val="006366E8"/>
    <w:rsid w:val="006521C2"/>
    <w:rsid w:val="00666214"/>
    <w:rsid w:val="00671D1A"/>
    <w:rsid w:val="00675FCD"/>
    <w:rsid w:val="00685DA1"/>
    <w:rsid w:val="006A210E"/>
    <w:rsid w:val="007045A8"/>
    <w:rsid w:val="007225E7"/>
    <w:rsid w:val="007239D4"/>
    <w:rsid w:val="0073033F"/>
    <w:rsid w:val="0075118B"/>
    <w:rsid w:val="00755784"/>
    <w:rsid w:val="0075723A"/>
    <w:rsid w:val="00760964"/>
    <w:rsid w:val="007610C9"/>
    <w:rsid w:val="00763161"/>
    <w:rsid w:val="0078457D"/>
    <w:rsid w:val="00786B9F"/>
    <w:rsid w:val="007977DB"/>
    <w:rsid w:val="007D76C6"/>
    <w:rsid w:val="007E203D"/>
    <w:rsid w:val="007E7C25"/>
    <w:rsid w:val="00807D23"/>
    <w:rsid w:val="00812C73"/>
    <w:rsid w:val="008137DC"/>
    <w:rsid w:val="00820F7E"/>
    <w:rsid w:val="00846D9E"/>
    <w:rsid w:val="00847EB6"/>
    <w:rsid w:val="008B46A8"/>
    <w:rsid w:val="008B67A2"/>
    <w:rsid w:val="008C2706"/>
    <w:rsid w:val="008E5DDB"/>
    <w:rsid w:val="008F4106"/>
    <w:rsid w:val="00906E03"/>
    <w:rsid w:val="00944924"/>
    <w:rsid w:val="00946ADA"/>
    <w:rsid w:val="00993F99"/>
    <w:rsid w:val="009952F8"/>
    <w:rsid w:val="009E4E68"/>
    <w:rsid w:val="009E7358"/>
    <w:rsid w:val="009F45E6"/>
    <w:rsid w:val="00A017E4"/>
    <w:rsid w:val="00A16C81"/>
    <w:rsid w:val="00A85EEA"/>
    <w:rsid w:val="00AA426F"/>
    <w:rsid w:val="00AA4FDF"/>
    <w:rsid w:val="00B16F54"/>
    <w:rsid w:val="00B341DD"/>
    <w:rsid w:val="00B4283F"/>
    <w:rsid w:val="00B75A39"/>
    <w:rsid w:val="00BD23AC"/>
    <w:rsid w:val="00BF2219"/>
    <w:rsid w:val="00C307CB"/>
    <w:rsid w:val="00C30929"/>
    <w:rsid w:val="00C364EA"/>
    <w:rsid w:val="00C37AC1"/>
    <w:rsid w:val="00C544C5"/>
    <w:rsid w:val="00C8086A"/>
    <w:rsid w:val="00CB3CAC"/>
    <w:rsid w:val="00CF0057"/>
    <w:rsid w:val="00CF2415"/>
    <w:rsid w:val="00D420C0"/>
    <w:rsid w:val="00D96F40"/>
    <w:rsid w:val="00DA62AA"/>
    <w:rsid w:val="00DB03B8"/>
    <w:rsid w:val="00DC6379"/>
    <w:rsid w:val="00DE7D25"/>
    <w:rsid w:val="00E10765"/>
    <w:rsid w:val="00E20E30"/>
    <w:rsid w:val="00E451D2"/>
    <w:rsid w:val="00E77034"/>
    <w:rsid w:val="00EA1C6A"/>
    <w:rsid w:val="00EA4E12"/>
    <w:rsid w:val="00ED572E"/>
    <w:rsid w:val="00EF4C2E"/>
    <w:rsid w:val="00F0387E"/>
    <w:rsid w:val="00F36BE7"/>
    <w:rsid w:val="00F617F5"/>
    <w:rsid w:val="00F83E3D"/>
    <w:rsid w:val="00F84568"/>
    <w:rsid w:val="00F97777"/>
    <w:rsid w:val="00FB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610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610C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0D51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0D51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D5110"/>
    <w:rPr>
      <w:rFonts w:ascii="Arial" w:hAnsi="Arial"/>
      <w:sz w:val="20"/>
    </w:rPr>
  </w:style>
  <w:style w:type="paragraph" w:customStyle="1" w:styleId="ConsPlusTitle">
    <w:name w:val="ConsPlusTitle"/>
    <w:uiPriority w:val="99"/>
    <w:rsid w:val="008C2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8C2706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8C2706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uiPriority w:val="34"/>
    <w:qFormat/>
    <w:rsid w:val="003228E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010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017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3DC2-C32F-4356-9E02-F55F32A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5</Characters>
  <Application>Microsoft Office Word</Application>
  <DocSecurity>0</DocSecurity>
  <Lines>23</Lines>
  <Paragraphs>6</Paragraphs>
  <ScaleCrop>false</ScaleCrop>
  <Company>НПП "Гарант-Сервис"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2-10-25T08:21:00Z</cp:lastPrinted>
  <dcterms:created xsi:type="dcterms:W3CDTF">2022-11-22T13:20:00Z</dcterms:created>
  <dcterms:modified xsi:type="dcterms:W3CDTF">2022-11-22T13:20:00Z</dcterms:modified>
</cp:coreProperties>
</file>